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Pr="00A4493F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762CAA" w:rsidRPr="00F22436" w:rsidRDefault="00281819" w:rsidP="002818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МОРИАЛ ЗАСЛУЖЕННОГО ТРЕНЕРА СССР В.И.АЛЕКСЕЕВА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"Санкт-Петербург, легкоатлетический манеж </w:t>
      </w:r>
    </w:p>
    <w:p w:rsidR="003D1B2D" w:rsidRPr="003D1B2D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 xml:space="preserve">ГБУ СШОР «Академия легкой атлетики </w:t>
      </w:r>
    </w:p>
    <w:p w:rsidR="00F22436" w:rsidRPr="00C6574C" w:rsidRDefault="003D1B2D" w:rsidP="003D1B2D">
      <w:pPr>
        <w:spacing w:after="0"/>
        <w:rPr>
          <w:rFonts w:ascii="Times New Roman" w:hAnsi="Times New Roman"/>
          <w:b/>
          <w:sz w:val="24"/>
          <w:szCs w:val="24"/>
        </w:rPr>
      </w:pPr>
      <w:r w:rsidRPr="003D1B2D">
        <w:rPr>
          <w:rFonts w:ascii="Times New Roman" w:hAnsi="Times New Roman"/>
          <w:b/>
          <w:sz w:val="24"/>
          <w:szCs w:val="24"/>
        </w:rPr>
        <w:t>Санкт-Петербурга», Манежная площадь, д.2"</w:t>
      </w:r>
      <w:r w:rsidRPr="003D1B2D">
        <w:rPr>
          <w:rFonts w:ascii="Times New Roman" w:hAnsi="Times New Roman"/>
          <w:b/>
          <w:sz w:val="24"/>
          <w:szCs w:val="24"/>
        </w:rPr>
        <w:tab/>
      </w:r>
      <w:r w:rsidR="00F22436">
        <w:rPr>
          <w:rFonts w:ascii="Times New Roman" w:hAnsi="Times New Roman"/>
          <w:b/>
          <w:sz w:val="24"/>
          <w:szCs w:val="24"/>
        </w:rPr>
        <w:t xml:space="preserve">   </w:t>
      </w:r>
      <w:r w:rsidR="0028181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A4493F" w:rsidRPr="00A4493F">
        <w:rPr>
          <w:rFonts w:ascii="Times New Roman" w:hAnsi="Times New Roman"/>
          <w:b/>
          <w:sz w:val="24"/>
          <w:szCs w:val="24"/>
        </w:rPr>
        <w:t>29</w:t>
      </w:r>
      <w:r w:rsidR="00663F9D">
        <w:rPr>
          <w:rFonts w:ascii="Times New Roman" w:hAnsi="Times New Roman"/>
          <w:b/>
          <w:sz w:val="24"/>
          <w:szCs w:val="24"/>
        </w:rPr>
        <w:t xml:space="preserve"> я</w:t>
      </w:r>
      <w:r w:rsidR="00A4493F">
        <w:rPr>
          <w:rFonts w:ascii="Times New Roman" w:hAnsi="Times New Roman"/>
          <w:b/>
          <w:sz w:val="24"/>
          <w:szCs w:val="24"/>
        </w:rPr>
        <w:t>нвар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 w:rsidR="0028181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="00281819">
        <w:rPr>
          <w:rFonts w:ascii="Times New Roman" w:hAnsi="Times New Roman"/>
          <w:b/>
          <w:sz w:val="24"/>
          <w:szCs w:val="24"/>
        </w:rPr>
        <w:t xml:space="preserve"> </w:t>
      </w:r>
      <w:r w:rsidR="00F22436">
        <w:rPr>
          <w:rFonts w:ascii="Times New Roman" w:hAnsi="Times New Roman"/>
          <w:b/>
          <w:sz w:val="24"/>
          <w:szCs w:val="24"/>
        </w:rPr>
        <w:t>г.</w:t>
      </w:r>
      <w:r w:rsidR="00620641">
        <w:rPr>
          <w:rFonts w:ascii="Times New Roman" w:hAnsi="Times New Roman"/>
          <w:b/>
          <w:sz w:val="24"/>
          <w:szCs w:val="24"/>
        </w:rPr>
        <w:t xml:space="preserve">, </w:t>
      </w:r>
      <w:r w:rsidR="00C6574C">
        <w:rPr>
          <w:rFonts w:ascii="Times New Roman" w:hAnsi="Times New Roman"/>
          <w:b/>
          <w:sz w:val="24"/>
          <w:szCs w:val="24"/>
        </w:rPr>
        <w:t>с</w:t>
      </w:r>
      <w:r w:rsidR="00A4493F">
        <w:rPr>
          <w:rFonts w:ascii="Times New Roman" w:hAnsi="Times New Roman"/>
          <w:b/>
          <w:sz w:val="24"/>
          <w:szCs w:val="24"/>
        </w:rPr>
        <w:t>уббо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929"/>
        <w:gridCol w:w="1513"/>
      </w:tblGrid>
      <w:tr w:rsidR="00013762" w:rsidTr="00013762">
        <w:tc>
          <w:tcPr>
            <w:tcW w:w="959" w:type="dxa"/>
          </w:tcPr>
          <w:p w:rsidR="003D1B2D" w:rsidRDefault="003D1B2D" w:rsidP="0000218B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13762" w:rsidP="0000218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4.00-</w:t>
            </w:r>
            <w:r w:rsidR="0000218B">
              <w:rPr>
                <w:b/>
                <w:sz w:val="24"/>
              </w:rPr>
              <w:t>15.00</w:t>
            </w:r>
          </w:p>
          <w:p w:rsidR="00013762" w:rsidRDefault="00013762" w:rsidP="0000218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0218B" w:rsidRPr="00A4493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 w:rsidR="0000218B" w:rsidRPr="00A4493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:rsidR="003D1B2D" w:rsidRDefault="003D1B2D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</w:p>
          <w:p w:rsidR="00013762" w:rsidRPr="00A4493F" w:rsidRDefault="00013762" w:rsidP="00013762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минка участников под руководством судей. </w:t>
            </w:r>
          </w:p>
          <w:p w:rsidR="0000218B" w:rsidRDefault="0000218B" w:rsidP="0000218B">
            <w:pPr>
              <w:spacing w:after="0" w:line="240" w:lineRule="auto"/>
              <w:ind w:right="-2943"/>
              <w:rPr>
                <w:b/>
                <w:sz w:val="24"/>
              </w:rPr>
            </w:pPr>
          </w:p>
          <w:p w:rsidR="0000218B" w:rsidRPr="0000218B" w:rsidRDefault="0000218B" w:rsidP="00A4493F">
            <w:pPr>
              <w:spacing w:after="0" w:line="240" w:lineRule="auto"/>
              <w:ind w:right="-29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ыжок с шестом                                                                 </w:t>
            </w:r>
          </w:p>
        </w:tc>
        <w:tc>
          <w:tcPr>
            <w:tcW w:w="2929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</w:p>
          <w:p w:rsidR="003D1B2D" w:rsidRDefault="003D1B2D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ые соревнования    </w:t>
            </w:r>
          </w:p>
        </w:tc>
        <w:tc>
          <w:tcPr>
            <w:tcW w:w="1513" w:type="dxa"/>
          </w:tcPr>
          <w:p w:rsidR="00013762" w:rsidRDefault="00013762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</w:p>
          <w:p w:rsidR="003D1B2D" w:rsidRDefault="003D1B2D" w:rsidP="00DE1742">
            <w:pPr>
              <w:spacing w:after="0" w:line="240" w:lineRule="auto"/>
              <w:rPr>
                <w:b/>
                <w:sz w:val="24"/>
              </w:rPr>
            </w:pPr>
          </w:p>
          <w:p w:rsidR="0000218B" w:rsidRDefault="0000218B" w:rsidP="00DE17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крытие соревнований.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2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7.40      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с/б       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4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7.5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670E83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с шесто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Pr="001D6386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0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500 м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е 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1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г на 60 м  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154696" w:rsidRDefault="00173ADE" w:rsidP="00173ADE">
            <w:pPr>
              <w:spacing w:after="0" w:line="240" w:lineRule="auto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8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абеги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жчины 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3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RPr="00012FC1" w:rsidTr="00013762">
        <w:tc>
          <w:tcPr>
            <w:tcW w:w="95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8</w:t>
            </w:r>
            <w:r w:rsidRPr="00012FC1">
              <w:rPr>
                <w:b/>
                <w:sz w:val="24"/>
              </w:rPr>
              <w:t>.40</w:t>
            </w:r>
          </w:p>
        </w:tc>
        <w:tc>
          <w:tcPr>
            <w:tcW w:w="5245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Прыжок в высоту</w:t>
            </w:r>
          </w:p>
        </w:tc>
        <w:tc>
          <w:tcPr>
            <w:tcW w:w="2929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173ADE" w:rsidRPr="00012FC1" w:rsidRDefault="00173ADE" w:rsidP="00173ADE">
            <w:pPr>
              <w:spacing w:after="0" w:line="240" w:lineRule="auto"/>
              <w:rPr>
                <w:b/>
                <w:sz w:val="24"/>
              </w:rPr>
            </w:pPr>
            <w:r w:rsidRPr="00012FC1"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 с/б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Высота М, 500 м М и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D1B2D" w:rsidTr="002A4542">
        <w:tc>
          <w:tcPr>
            <w:tcW w:w="959" w:type="dxa"/>
          </w:tcPr>
          <w:p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8.55</w:t>
            </w:r>
          </w:p>
        </w:tc>
        <w:tc>
          <w:tcPr>
            <w:tcW w:w="5245" w:type="dxa"/>
          </w:tcPr>
          <w:p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ыжок в длину</w:t>
            </w:r>
          </w:p>
        </w:tc>
        <w:tc>
          <w:tcPr>
            <w:tcW w:w="2929" w:type="dxa"/>
          </w:tcPr>
          <w:p w:rsidR="003D1B2D" w:rsidRDefault="003D1B2D" w:rsidP="002A454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соревнования</w:t>
            </w:r>
          </w:p>
        </w:tc>
        <w:tc>
          <w:tcPr>
            <w:tcW w:w="1513" w:type="dxa"/>
          </w:tcPr>
          <w:p w:rsidR="003D1B2D" w:rsidRDefault="003D1B2D" w:rsidP="003D1B2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60 м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20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граждение (60 м с/б М и Ж, Длина Ж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ы</w:t>
            </w:r>
          </w:p>
        </w:tc>
      </w:tr>
      <w:tr w:rsidR="00173ADE" w:rsidTr="00013762">
        <w:tc>
          <w:tcPr>
            <w:tcW w:w="959" w:type="dxa"/>
          </w:tcPr>
          <w:p w:rsidR="00173ADE" w:rsidRPr="0057394B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ег на 1 милю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финальный забег</w:t>
            </w: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ы</w:t>
            </w:r>
          </w:p>
        </w:tc>
      </w:tr>
      <w:tr w:rsidR="00173ADE" w:rsidTr="00013762">
        <w:tc>
          <w:tcPr>
            <w:tcW w:w="95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9.45</w:t>
            </w:r>
          </w:p>
        </w:tc>
        <w:tc>
          <w:tcPr>
            <w:tcW w:w="5245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ие соревнований. Награждение (Шест М, Высота Ж, </w:t>
            </w:r>
            <w:r w:rsidR="003D1B2D">
              <w:rPr>
                <w:b/>
                <w:sz w:val="24"/>
              </w:rPr>
              <w:t xml:space="preserve">Длина М, </w:t>
            </w:r>
            <w:r>
              <w:rPr>
                <w:b/>
                <w:sz w:val="24"/>
              </w:rPr>
              <w:t xml:space="preserve">60 м Ж и М, </w:t>
            </w:r>
          </w:p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миля Ж, 1 миля М)</w:t>
            </w:r>
          </w:p>
        </w:tc>
        <w:tc>
          <w:tcPr>
            <w:tcW w:w="2929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513" w:type="dxa"/>
          </w:tcPr>
          <w:p w:rsidR="00173ADE" w:rsidRDefault="00173ADE" w:rsidP="00173ADE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173ADE" w:rsidRDefault="00173ADE" w:rsidP="00173ADE">
      <w:pPr>
        <w:spacing w:after="0"/>
        <w:rPr>
          <w:b/>
          <w:sz w:val="24"/>
        </w:rPr>
      </w:pPr>
    </w:p>
    <w:p w:rsidR="00173ADE" w:rsidRDefault="00173ADE" w:rsidP="00173ADE">
      <w:pPr>
        <w:jc w:val="right"/>
        <w:rPr>
          <w:b/>
          <w:sz w:val="24"/>
        </w:rPr>
      </w:pPr>
      <w:r w:rsidRPr="00CC124D">
        <w:rPr>
          <w:b/>
          <w:position w:val="-10"/>
          <w:sz w:val="24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2" ShapeID="_x0000_i1025" DrawAspect="Content" ObjectID="_1703497977" r:id="rId10"/>
        </w:object>
      </w:r>
      <w:r>
        <w:rPr>
          <w:b/>
          <w:sz w:val="24"/>
        </w:rPr>
        <w:t>ГЛАВНАЯ СУДЕЙСКАЯ КОЛЛЕГИЯ</w:t>
      </w:r>
    </w:p>
    <w:p w:rsidR="00173ADE" w:rsidRDefault="00173ADE" w:rsidP="00F224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D44" w:rsidRPr="00485CF9" w:rsidRDefault="00E16D44" w:rsidP="00485CF9">
      <w:pPr>
        <w:pStyle w:val="a3"/>
        <w:tabs>
          <w:tab w:val="left" w:pos="4536"/>
          <w:tab w:val="left" w:pos="7371"/>
        </w:tabs>
      </w:pPr>
    </w:p>
    <w:sectPr w:rsidR="00E16D44" w:rsidRPr="00485CF9" w:rsidSect="00F22436">
      <w:headerReference w:type="default" r:id="rId11"/>
      <w:footerReference w:type="default" r:id="rId12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07" w:rsidRDefault="00E62C07" w:rsidP="006121E9">
      <w:pPr>
        <w:spacing w:after="0" w:line="240" w:lineRule="auto"/>
      </w:pPr>
      <w:r>
        <w:separator/>
      </w:r>
    </w:p>
  </w:endnote>
  <w:endnote w:type="continuationSeparator" w:id="0">
    <w:p w:rsidR="00E62C07" w:rsidRDefault="00E62C07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07" w:rsidRDefault="00E62C07" w:rsidP="006121E9">
      <w:pPr>
        <w:spacing w:after="0" w:line="240" w:lineRule="auto"/>
      </w:pPr>
      <w:r>
        <w:separator/>
      </w:r>
    </w:p>
  </w:footnote>
  <w:footnote w:type="continuationSeparator" w:id="0">
    <w:p w:rsidR="00E62C07" w:rsidRDefault="00E62C07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28181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ООО «ШКОЛА ИМ. В.И.АЛЕКСЕЕВА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620641">
      <w:rPr>
        <w:rFonts w:ascii="Times New Roman" w:hAnsi="Times New Roman" w:cs="Times New Roman"/>
        <w:b/>
        <w:sz w:val="28"/>
        <w:szCs w:val="28"/>
      </w:rPr>
      <w:t xml:space="preserve">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E62C07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6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218B"/>
    <w:rsid w:val="00013762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64153"/>
    <w:rsid w:val="00173ADE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81819"/>
    <w:rsid w:val="00292537"/>
    <w:rsid w:val="002E0C8D"/>
    <w:rsid w:val="002E6942"/>
    <w:rsid w:val="00303097"/>
    <w:rsid w:val="00310AD1"/>
    <w:rsid w:val="00310FF3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3D1B2D"/>
    <w:rsid w:val="00437124"/>
    <w:rsid w:val="00445342"/>
    <w:rsid w:val="004643D6"/>
    <w:rsid w:val="00465CF1"/>
    <w:rsid w:val="00485CF9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20641"/>
    <w:rsid w:val="0064089D"/>
    <w:rsid w:val="00663F9D"/>
    <w:rsid w:val="00676267"/>
    <w:rsid w:val="00687482"/>
    <w:rsid w:val="00690AC4"/>
    <w:rsid w:val="006A3B3A"/>
    <w:rsid w:val="006A6B73"/>
    <w:rsid w:val="006C1BAD"/>
    <w:rsid w:val="006C3F86"/>
    <w:rsid w:val="006E0ECB"/>
    <w:rsid w:val="007061B1"/>
    <w:rsid w:val="00711F46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A0951"/>
    <w:rsid w:val="009B0D7F"/>
    <w:rsid w:val="009B2C8D"/>
    <w:rsid w:val="009B65A1"/>
    <w:rsid w:val="009C20E6"/>
    <w:rsid w:val="009D313A"/>
    <w:rsid w:val="009F521F"/>
    <w:rsid w:val="00A11750"/>
    <w:rsid w:val="00A11DF1"/>
    <w:rsid w:val="00A20C4C"/>
    <w:rsid w:val="00A4493F"/>
    <w:rsid w:val="00A548D5"/>
    <w:rsid w:val="00A83AA5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6574C"/>
    <w:rsid w:val="00CC124D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C1963"/>
    <w:rsid w:val="00DD0F4D"/>
    <w:rsid w:val="00DD28E1"/>
    <w:rsid w:val="00DD4DE9"/>
    <w:rsid w:val="00DE317B"/>
    <w:rsid w:val="00DE7B61"/>
    <w:rsid w:val="00E16D44"/>
    <w:rsid w:val="00E30271"/>
    <w:rsid w:val="00E32775"/>
    <w:rsid w:val="00E36C14"/>
    <w:rsid w:val="00E451D4"/>
    <w:rsid w:val="00E62C07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1873-56A2-4858-873F-CEB1DD4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1-23T14:57:00Z</cp:lastPrinted>
  <dcterms:created xsi:type="dcterms:W3CDTF">2022-01-12T10:07:00Z</dcterms:created>
  <dcterms:modified xsi:type="dcterms:W3CDTF">2022-01-12T10:07:00Z</dcterms:modified>
</cp:coreProperties>
</file>